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D8" w:rsidRPr="00EA51DF" w:rsidRDefault="002077D8" w:rsidP="002077D8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477739">
        <w:rPr>
          <w:rFonts w:ascii="標楷體" w:eastAsia="標楷體" w:hAnsi="標楷體" w:hint="eastAsia"/>
          <w:b/>
          <w:sz w:val="36"/>
          <w:szCs w:val="36"/>
        </w:rPr>
        <w:t>○○</w:t>
      </w:r>
      <w:r w:rsidR="00D91790">
        <w:rPr>
          <w:rFonts w:ascii="標楷體" w:eastAsia="標楷體" w:hAnsi="標楷體" w:hint="eastAsia"/>
          <w:b/>
          <w:sz w:val="36"/>
          <w:szCs w:val="36"/>
        </w:rPr>
        <w:t>學校</w:t>
      </w:r>
      <w:r>
        <w:rPr>
          <w:rFonts w:ascii="標楷體" w:eastAsia="標楷體" w:hAnsi="標楷體" w:hint="eastAsia"/>
          <w:b/>
          <w:sz w:val="36"/>
          <w:szCs w:val="36"/>
        </w:rPr>
        <w:t>辦理</w:t>
      </w:r>
      <w:r w:rsidRPr="00EA51DF">
        <w:rPr>
          <w:rFonts w:ascii="標楷體" w:eastAsia="標楷體" w:hAnsi="標楷體" w:hint="eastAsia"/>
          <w:b/>
          <w:sz w:val="36"/>
          <w:szCs w:val="36"/>
        </w:rPr>
        <w:t>教育部</w:t>
      </w:r>
    </w:p>
    <w:p w:rsidR="00B35C5F" w:rsidRDefault="002077D8" w:rsidP="002077D8">
      <w:pPr>
        <w:spacing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「</w:t>
      </w:r>
      <w:r w:rsidR="00B35C5F" w:rsidRPr="009762D4">
        <w:rPr>
          <w:rFonts w:eastAsia="標楷體"/>
          <w:b/>
          <w:color w:val="000000"/>
          <w:sz w:val="40"/>
          <w:szCs w:val="40"/>
        </w:rPr>
        <w:t>10</w:t>
      </w:r>
      <w:r w:rsidR="00B35C5F">
        <w:rPr>
          <w:rFonts w:eastAsia="標楷體" w:hint="eastAsia"/>
          <w:b/>
          <w:color w:val="000000"/>
          <w:sz w:val="40"/>
          <w:szCs w:val="40"/>
        </w:rPr>
        <w:t>9</w:t>
      </w:r>
      <w:r w:rsidR="00B35C5F">
        <w:rPr>
          <w:rFonts w:ascii="標楷體" w:eastAsia="標楷體" w:hAnsi="標楷體" w:hint="eastAsia"/>
          <w:b/>
          <w:color w:val="000000"/>
          <w:sz w:val="40"/>
          <w:szCs w:val="40"/>
        </w:rPr>
        <w:t>年高級中等以下偏遠地區學校藝文教學設備補助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2077D8" w:rsidRPr="00DD077A" w:rsidRDefault="002077D8" w:rsidP="002077D8">
      <w:pPr>
        <w:spacing w:afterLines="50" w:after="180"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36"/>
          <w:szCs w:val="36"/>
        </w:rPr>
        <w:t>計畫</w:t>
      </w:r>
      <w:r w:rsidRPr="00EA51DF">
        <w:rPr>
          <w:rFonts w:ascii="標楷體" w:eastAsia="標楷體" w:hAnsi="標楷體" w:hint="eastAsia"/>
          <w:b/>
          <w:sz w:val="36"/>
          <w:szCs w:val="36"/>
        </w:rPr>
        <w:t>成果報告</w:t>
      </w:r>
    </w:p>
    <w:p w:rsidR="00D32229" w:rsidRPr="00DD077A" w:rsidRDefault="00D32229" w:rsidP="00D32229">
      <w:pPr>
        <w:spacing w:afterLines="50" w:after="180"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36"/>
          <w:szCs w:val="36"/>
        </w:rPr>
        <w:t>（一校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表）</w:t>
      </w:r>
    </w:p>
    <w:p w:rsidR="00260339" w:rsidRDefault="00260339" w:rsidP="00B506B4">
      <w:pPr>
        <w:spacing w:afterLines="50" w:after="180" w:line="400" w:lineRule="exact"/>
        <w:rPr>
          <w:rFonts w:ascii="標楷體" w:eastAsia="標楷體" w:hAnsi="標楷體"/>
          <w:color w:val="000000"/>
        </w:rPr>
      </w:pPr>
      <w:r w:rsidRPr="00EA51DF">
        <w:rPr>
          <w:rFonts w:ascii="標楷體" w:eastAsia="標楷體" w:hAnsi="標楷體" w:hint="eastAsia"/>
          <w:b/>
          <w:sz w:val="32"/>
          <w:szCs w:val="32"/>
        </w:rPr>
        <w:t>一、學校基本資料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</w:t>
      </w:r>
      <w:r w:rsidRPr="00DE2AD4">
        <w:rPr>
          <w:rFonts w:ascii="標楷體" w:eastAsia="標楷體" w:hAnsi="標楷體" w:hint="eastAsia"/>
          <w:color w:val="000000"/>
        </w:rPr>
        <w:t>填表日期：</w:t>
      </w:r>
      <w:r w:rsidRPr="00DE2AD4">
        <w:rPr>
          <w:rFonts w:ascii="標楷體" w:eastAsia="標楷體" w:hAnsi="標楷體"/>
          <w:color w:val="000000"/>
        </w:rPr>
        <w:t xml:space="preserve">    </w:t>
      </w:r>
      <w:r w:rsidRPr="00DE2AD4">
        <w:rPr>
          <w:rFonts w:ascii="標楷體" w:eastAsia="標楷體" w:hAnsi="標楷體" w:hint="eastAsia"/>
          <w:color w:val="000000"/>
        </w:rPr>
        <w:t>年</w:t>
      </w:r>
      <w:r w:rsidRPr="00DE2AD4">
        <w:rPr>
          <w:rFonts w:ascii="標楷體" w:eastAsia="標楷體" w:hAnsi="標楷體"/>
          <w:color w:val="000000"/>
        </w:rPr>
        <w:t xml:space="preserve">    </w:t>
      </w:r>
      <w:r w:rsidRPr="00DE2AD4">
        <w:rPr>
          <w:rFonts w:ascii="標楷體" w:eastAsia="標楷體" w:hAnsi="標楷體" w:hint="eastAsia"/>
          <w:color w:val="000000"/>
        </w:rPr>
        <w:t>月</w:t>
      </w:r>
      <w:r w:rsidRPr="00DE2AD4">
        <w:rPr>
          <w:rFonts w:ascii="標楷體" w:eastAsia="標楷體" w:hAnsi="標楷體"/>
          <w:color w:val="000000"/>
        </w:rPr>
        <w:t xml:space="preserve">   </w:t>
      </w:r>
      <w:r w:rsidRPr="00DE2AD4">
        <w:rPr>
          <w:rFonts w:ascii="標楷體" w:eastAsia="標楷體" w:hAnsi="標楷體" w:hint="eastAsia"/>
          <w:color w:val="000000"/>
        </w:rPr>
        <w:t>日</w:t>
      </w:r>
    </w:p>
    <w:tbl>
      <w:tblPr>
        <w:tblW w:w="10348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556"/>
        <w:gridCol w:w="2978"/>
        <w:gridCol w:w="1982"/>
        <w:gridCol w:w="3262"/>
      </w:tblGrid>
      <w:tr w:rsidR="00260339" w:rsidRPr="00435426" w:rsidTr="00B755C8">
        <w:trPr>
          <w:trHeight w:val="572"/>
        </w:trPr>
        <w:tc>
          <w:tcPr>
            <w:tcW w:w="2126" w:type="dxa"/>
            <w:gridSpan w:val="2"/>
            <w:vAlign w:val="center"/>
          </w:tcPr>
          <w:p w:rsidR="00260339" w:rsidRPr="003B56B5" w:rsidRDefault="00260339" w:rsidP="00B755C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56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0339" w:rsidRPr="003B56B5" w:rsidRDefault="00260339" w:rsidP="00B755C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39" w:rsidRPr="003B56B5" w:rsidRDefault="00260339" w:rsidP="00B755C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56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級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39" w:rsidRPr="003B56B5" w:rsidRDefault="00260339" w:rsidP="002077D8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7D8">
              <w:rPr>
                <w:rFonts w:eastAsia="標楷體" w:hAnsi="標楷體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2077D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3B56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。</w:t>
            </w:r>
          </w:p>
        </w:tc>
      </w:tr>
      <w:tr w:rsidR="00260339" w:rsidRPr="00435426" w:rsidTr="00B755C8">
        <w:trPr>
          <w:trHeight w:val="572"/>
        </w:trPr>
        <w:tc>
          <w:tcPr>
            <w:tcW w:w="570" w:type="dxa"/>
            <w:vMerge w:val="restart"/>
            <w:tcBorders>
              <w:right w:val="single" w:sz="4" w:space="0" w:color="auto"/>
            </w:tcBorders>
            <w:vAlign w:val="center"/>
          </w:tcPr>
          <w:p w:rsidR="00260339" w:rsidRPr="003B56B5" w:rsidRDefault="00260339" w:rsidP="00B755C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承辦</w:t>
            </w:r>
            <w:r w:rsidRPr="003B56B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260339" w:rsidRPr="003B56B5" w:rsidRDefault="00260339" w:rsidP="00B755C8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3B56B5">
              <w:rPr>
                <w:rFonts w:eastAsia="標楷體" w:hint="eastAsia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260339" w:rsidRPr="003B56B5" w:rsidRDefault="00260339" w:rsidP="00B755C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:rsidR="00260339" w:rsidRPr="003B56B5" w:rsidRDefault="00260339" w:rsidP="00B755C8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B56B5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262" w:type="dxa"/>
            <w:tcBorders>
              <w:left w:val="single" w:sz="4" w:space="0" w:color="auto"/>
            </w:tcBorders>
            <w:vAlign w:val="center"/>
          </w:tcPr>
          <w:p w:rsidR="00260339" w:rsidRPr="003B56B5" w:rsidRDefault="00260339" w:rsidP="00B755C8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60339" w:rsidRPr="00435426" w:rsidTr="00B755C8">
        <w:trPr>
          <w:trHeight w:val="572"/>
        </w:trPr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260339" w:rsidRPr="003B56B5" w:rsidRDefault="00260339" w:rsidP="00B755C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260339" w:rsidRPr="003B56B5" w:rsidRDefault="00260339" w:rsidP="00B755C8">
            <w:pPr>
              <w:spacing w:line="320" w:lineRule="exact"/>
              <w:jc w:val="center"/>
              <w:rPr>
                <w:rFonts w:eastAsia="標楷體" w:hAnsi="標楷體"/>
                <w:bCs/>
                <w:color w:val="000000"/>
                <w:sz w:val="28"/>
                <w:szCs w:val="28"/>
              </w:rPr>
            </w:pPr>
            <w:r w:rsidRPr="003B56B5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222" w:type="dxa"/>
            <w:gridSpan w:val="3"/>
            <w:vAlign w:val="center"/>
          </w:tcPr>
          <w:p w:rsidR="00260339" w:rsidRPr="003B56B5" w:rsidRDefault="00260339" w:rsidP="00B755C8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260339" w:rsidRDefault="00260339" w:rsidP="00B506B4">
      <w:pPr>
        <w:spacing w:beforeLines="50" w:before="180" w:afterLines="50" w:after="180" w:line="400" w:lineRule="exact"/>
        <w:rPr>
          <w:rFonts w:ascii="標楷體" w:eastAsia="標楷體" w:hAnsi="標楷體"/>
          <w:b/>
          <w:sz w:val="32"/>
          <w:szCs w:val="32"/>
        </w:rPr>
      </w:pPr>
      <w:r w:rsidRPr="00EA51DF">
        <w:rPr>
          <w:rFonts w:ascii="標楷體" w:eastAsia="標楷體" w:hAnsi="標楷體" w:hint="eastAsia"/>
          <w:b/>
          <w:sz w:val="32"/>
          <w:szCs w:val="32"/>
        </w:rPr>
        <w:t>二、執行情形</w:t>
      </w:r>
    </w:p>
    <w:p w:rsidR="00260339" w:rsidRDefault="00260339" w:rsidP="00B506B4">
      <w:pPr>
        <w:spacing w:beforeLines="50" w:before="180" w:afterLines="50" w:after="180" w:line="400" w:lineRule="exact"/>
        <w:ind w:leftChars="177" w:left="425"/>
        <w:rPr>
          <w:rFonts w:eastAsia="標楷體" w:hAnsi="標楷體"/>
          <w:b/>
          <w:sz w:val="32"/>
          <w:szCs w:val="32"/>
        </w:rPr>
      </w:pPr>
      <w:r w:rsidRPr="006B739E">
        <w:rPr>
          <w:rFonts w:eastAsia="標楷體"/>
          <w:b/>
          <w:sz w:val="32"/>
          <w:szCs w:val="32"/>
        </w:rPr>
        <w:t>1.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設備</w:t>
      </w:r>
      <w:r w:rsidRPr="006B739E">
        <w:rPr>
          <w:rFonts w:eastAsia="標楷體" w:hAnsi="標楷體"/>
          <w:b/>
          <w:sz w:val="32"/>
          <w:szCs w:val="32"/>
        </w:rPr>
        <w:t>補助</w:t>
      </w:r>
      <w:r>
        <w:rPr>
          <w:rFonts w:eastAsia="標楷體" w:hAnsi="標楷體" w:hint="eastAsia"/>
          <w:b/>
          <w:sz w:val="32"/>
          <w:szCs w:val="32"/>
        </w:rPr>
        <w:t>清冊</w:t>
      </w:r>
      <w:proofErr w:type="gramStart"/>
      <w:r w:rsidRPr="006B739E">
        <w:rPr>
          <w:rFonts w:eastAsia="標楷體" w:hAnsi="標楷體" w:hint="eastAsia"/>
        </w:rPr>
        <w:t>（</w:t>
      </w:r>
      <w:proofErr w:type="gramEnd"/>
      <w:r w:rsidRPr="006B739E">
        <w:rPr>
          <w:rFonts w:eastAsia="標楷體" w:hAnsi="標楷體" w:hint="eastAsia"/>
        </w:rPr>
        <w:t>若表格不敷使用，請自行增</w:t>
      </w:r>
      <w:r>
        <w:rPr>
          <w:rFonts w:eastAsia="標楷體" w:hAnsi="標楷體" w:hint="eastAsia"/>
        </w:rPr>
        <w:t>列。</w:t>
      </w:r>
      <w:r w:rsidRPr="006B739E">
        <w:rPr>
          <w:rFonts w:eastAsia="標楷體" w:hAnsi="標楷體" w:hint="eastAsia"/>
        </w:rPr>
        <w:t>）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676"/>
        <w:gridCol w:w="3112"/>
        <w:gridCol w:w="2116"/>
        <w:gridCol w:w="2349"/>
        <w:gridCol w:w="1983"/>
      </w:tblGrid>
      <w:tr w:rsidR="00260339" w:rsidTr="00B755C8">
        <w:trPr>
          <w:trHeight w:val="325"/>
        </w:trPr>
        <w:tc>
          <w:tcPr>
            <w:tcW w:w="676" w:type="dxa"/>
          </w:tcPr>
          <w:p w:rsidR="00260339" w:rsidRPr="00952BEE" w:rsidRDefault="00260339" w:rsidP="00B755C8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52BEE">
              <w:rPr>
                <w:rFonts w:eastAsia="標楷體" w:hint="eastAsia"/>
                <w:sz w:val="22"/>
              </w:rPr>
              <w:t>項次</w:t>
            </w:r>
          </w:p>
        </w:tc>
        <w:tc>
          <w:tcPr>
            <w:tcW w:w="3112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名稱</w:t>
            </w:r>
          </w:p>
        </w:tc>
        <w:tc>
          <w:tcPr>
            <w:tcW w:w="2116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 w:rsidRPr="00D20911">
              <w:rPr>
                <w:rFonts w:eastAsia="標楷體" w:hint="eastAsia"/>
              </w:rPr>
              <w:t>總價</w:t>
            </w:r>
          </w:p>
        </w:tc>
        <w:tc>
          <w:tcPr>
            <w:tcW w:w="2349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 w:rsidRPr="00D20911">
              <w:rPr>
                <w:rFonts w:eastAsia="標楷體" w:hint="eastAsia"/>
              </w:rPr>
              <w:t>財產編號</w:t>
            </w: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存放地點</w:t>
            </w:r>
          </w:p>
        </w:tc>
      </w:tr>
      <w:tr w:rsidR="00260339" w:rsidTr="00B755C8">
        <w:trPr>
          <w:trHeight w:val="325"/>
        </w:trPr>
        <w:tc>
          <w:tcPr>
            <w:tcW w:w="676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3112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16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49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B755C8">
        <w:trPr>
          <w:trHeight w:val="325"/>
        </w:trPr>
        <w:tc>
          <w:tcPr>
            <w:tcW w:w="676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112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16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49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B755C8">
        <w:trPr>
          <w:trHeight w:val="325"/>
        </w:trPr>
        <w:tc>
          <w:tcPr>
            <w:tcW w:w="676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112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16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49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B755C8">
        <w:trPr>
          <w:trHeight w:val="325"/>
        </w:trPr>
        <w:tc>
          <w:tcPr>
            <w:tcW w:w="676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112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16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49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B755C8">
        <w:trPr>
          <w:trHeight w:val="325"/>
        </w:trPr>
        <w:tc>
          <w:tcPr>
            <w:tcW w:w="676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112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16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49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B755C8">
        <w:trPr>
          <w:trHeight w:val="325"/>
        </w:trPr>
        <w:tc>
          <w:tcPr>
            <w:tcW w:w="676" w:type="dxa"/>
          </w:tcPr>
          <w:p w:rsidR="00260339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3112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16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49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B755C8">
        <w:trPr>
          <w:trHeight w:val="325"/>
        </w:trPr>
        <w:tc>
          <w:tcPr>
            <w:tcW w:w="676" w:type="dxa"/>
          </w:tcPr>
          <w:p w:rsidR="00260339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3112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16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49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B755C8">
        <w:trPr>
          <w:trHeight w:val="325"/>
        </w:trPr>
        <w:tc>
          <w:tcPr>
            <w:tcW w:w="676" w:type="dxa"/>
          </w:tcPr>
          <w:p w:rsidR="00260339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3112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16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49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B755C8">
        <w:trPr>
          <w:trHeight w:val="325"/>
        </w:trPr>
        <w:tc>
          <w:tcPr>
            <w:tcW w:w="676" w:type="dxa"/>
          </w:tcPr>
          <w:p w:rsidR="00260339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3112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16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49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B755C8">
        <w:trPr>
          <w:trHeight w:val="325"/>
        </w:trPr>
        <w:tc>
          <w:tcPr>
            <w:tcW w:w="3788" w:type="dxa"/>
            <w:gridSpan w:val="2"/>
          </w:tcPr>
          <w:p w:rsidR="00260339" w:rsidRPr="00316911" w:rsidRDefault="00260339" w:rsidP="00B755C8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316911">
              <w:rPr>
                <w:rFonts w:eastAsia="標楷體" w:hint="eastAsia"/>
                <w:b/>
              </w:rPr>
              <w:t>合計</w:t>
            </w:r>
          </w:p>
        </w:tc>
        <w:tc>
          <w:tcPr>
            <w:tcW w:w="2116" w:type="dxa"/>
          </w:tcPr>
          <w:p w:rsidR="00260339" w:rsidRPr="00316911" w:rsidRDefault="00260339" w:rsidP="00B755C8">
            <w:pPr>
              <w:spacing w:line="320" w:lineRule="exact"/>
              <w:jc w:val="right"/>
              <w:rPr>
                <w:rFonts w:eastAsia="標楷體"/>
                <w:b/>
              </w:rPr>
            </w:pPr>
          </w:p>
        </w:tc>
        <w:tc>
          <w:tcPr>
            <w:tcW w:w="2349" w:type="dxa"/>
          </w:tcPr>
          <w:p w:rsidR="00260339" w:rsidRPr="00316911" w:rsidRDefault="00260339" w:rsidP="00B755C8">
            <w:pPr>
              <w:spacing w:line="320" w:lineRule="exact"/>
              <w:rPr>
                <w:rFonts w:eastAsia="標楷體"/>
                <w:b/>
              </w:rPr>
            </w:pPr>
          </w:p>
        </w:tc>
        <w:tc>
          <w:tcPr>
            <w:tcW w:w="1983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</w:tbl>
    <w:p w:rsidR="00260339" w:rsidRDefault="00260339" w:rsidP="00B506B4">
      <w:pPr>
        <w:spacing w:beforeLines="50" w:before="180" w:afterLines="50" w:after="180" w:line="400" w:lineRule="exact"/>
        <w:ind w:leftChars="177" w:left="425"/>
        <w:rPr>
          <w:rFonts w:eastAsia="標楷體" w:hAnsi="標楷體"/>
          <w:b/>
          <w:sz w:val="32"/>
          <w:szCs w:val="32"/>
        </w:rPr>
      </w:pPr>
      <w:r w:rsidRPr="006B739E">
        <w:rPr>
          <w:rFonts w:eastAsia="標楷體"/>
          <w:b/>
          <w:sz w:val="32"/>
          <w:szCs w:val="32"/>
        </w:rPr>
        <w:t>2.</w:t>
      </w:r>
      <w:r>
        <w:rPr>
          <w:rFonts w:eastAsia="標楷體" w:hint="eastAsia"/>
          <w:b/>
          <w:sz w:val="32"/>
          <w:szCs w:val="32"/>
        </w:rPr>
        <w:t xml:space="preserve"> </w:t>
      </w:r>
      <w:r w:rsidRPr="006B739E">
        <w:rPr>
          <w:rFonts w:eastAsia="標楷體" w:hAnsi="標楷體"/>
          <w:b/>
          <w:sz w:val="32"/>
          <w:szCs w:val="32"/>
        </w:rPr>
        <w:t>新增設備</w:t>
      </w:r>
      <w:r w:rsidRPr="006B739E">
        <w:rPr>
          <w:rFonts w:eastAsia="標楷體" w:hAnsi="標楷體" w:hint="eastAsia"/>
          <w:b/>
          <w:sz w:val="32"/>
          <w:szCs w:val="32"/>
        </w:rPr>
        <w:t>圖說</w:t>
      </w:r>
      <w:r w:rsidRPr="006B739E">
        <w:rPr>
          <w:rFonts w:eastAsia="標楷體" w:hAnsi="標楷體" w:hint="eastAsia"/>
          <w:b/>
          <w:sz w:val="32"/>
          <w:szCs w:val="32"/>
        </w:rPr>
        <w:t xml:space="preserve"> </w:t>
      </w:r>
      <w:proofErr w:type="gramStart"/>
      <w:r w:rsidRPr="006B739E">
        <w:rPr>
          <w:rFonts w:eastAsia="標楷體" w:hAnsi="標楷體" w:hint="eastAsia"/>
        </w:rPr>
        <w:t>（</w:t>
      </w:r>
      <w:proofErr w:type="gramEnd"/>
      <w:r>
        <w:rPr>
          <w:rFonts w:eastAsia="標楷體" w:hAnsi="標楷體" w:hint="eastAsia"/>
        </w:rPr>
        <w:t>請依採購項目逐項拍照，</w:t>
      </w:r>
      <w:r w:rsidRPr="008A5810">
        <w:rPr>
          <w:rFonts w:eastAsia="標楷體" w:hAnsi="標楷體" w:hint="eastAsia"/>
        </w:rPr>
        <w:t>照片請壓縮</w:t>
      </w:r>
      <w:r>
        <w:rPr>
          <w:rFonts w:eastAsia="標楷體" w:hAnsi="標楷體" w:hint="eastAsia"/>
        </w:rPr>
        <w:t>。</w:t>
      </w:r>
      <w:r w:rsidRPr="006B739E">
        <w:rPr>
          <w:rFonts w:eastAsia="標楷體" w:hAnsi="標楷體" w:hint="eastAsia"/>
        </w:rPr>
        <w:t>若表格不敷使用，請自行增</w:t>
      </w:r>
      <w:r>
        <w:rPr>
          <w:rFonts w:eastAsia="標楷體" w:hAnsi="標楷體" w:hint="eastAsia"/>
        </w:rPr>
        <w:t>列。</w:t>
      </w:r>
      <w:r w:rsidRPr="006B739E">
        <w:rPr>
          <w:rFonts w:eastAsia="標楷體" w:hAnsi="標楷體" w:hint="eastAsia"/>
        </w:rPr>
        <w:t>）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4195"/>
        <w:gridCol w:w="4663"/>
      </w:tblGrid>
      <w:tr w:rsidR="00D32229" w:rsidRPr="00D17DA2" w:rsidTr="00D32229">
        <w:trPr>
          <w:trHeight w:val="50"/>
          <w:jc w:val="center"/>
        </w:trPr>
        <w:tc>
          <w:tcPr>
            <w:tcW w:w="9323" w:type="dxa"/>
            <w:gridSpan w:val="3"/>
            <w:shd w:val="clear" w:color="auto" w:fill="auto"/>
            <w:vAlign w:val="center"/>
          </w:tcPr>
          <w:p w:rsidR="00D32229" w:rsidRPr="00D17DA2" w:rsidRDefault="00D32229" w:rsidP="00D322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採購項目</w:t>
            </w:r>
          </w:p>
        </w:tc>
      </w:tr>
      <w:tr w:rsidR="00D32229" w:rsidRPr="00D17DA2" w:rsidTr="00D32229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D32229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D32229">
              <w:rPr>
                <w:rFonts w:ascii="標楷體" w:eastAsia="標楷體" w:hAnsi="標楷體" w:hint="eastAsia"/>
                <w:color w:val="000000"/>
                <w:sz w:val="20"/>
              </w:rPr>
              <w:t>1</w:t>
            </w:r>
          </w:p>
        </w:tc>
        <w:tc>
          <w:tcPr>
            <w:tcW w:w="4195" w:type="dxa"/>
          </w:tcPr>
          <w:p w:rsidR="00D32229" w:rsidRPr="00D17DA2" w:rsidRDefault="00D32229" w:rsidP="00D32229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663" w:type="dxa"/>
          </w:tcPr>
          <w:p w:rsidR="00D32229" w:rsidRDefault="00D32229" w:rsidP="00D32229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  <w:p w:rsidR="00B35C5F" w:rsidRPr="00D17DA2" w:rsidRDefault="00B35C5F" w:rsidP="00D32229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（請註明「教育部補助109年高級中等以下偏遠地區學校藝文教學設備補助」字樣）</w:t>
            </w:r>
          </w:p>
        </w:tc>
      </w:tr>
      <w:tr w:rsidR="00D32229" w:rsidRPr="00D17DA2" w:rsidTr="00D32229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D32229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D32229">
            <w:pPr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圖片</w:t>
            </w:r>
            <w:r w:rsidRPr="00D17DA2">
              <w:rPr>
                <w:rFonts w:ascii="標楷體" w:eastAsia="標楷體" w:hAnsi="標楷體" w:hint="eastAsia"/>
                <w:color w:val="000000"/>
                <w:sz w:val="20"/>
              </w:rPr>
              <w:t>說明</w:t>
            </w:r>
          </w:p>
        </w:tc>
      </w:tr>
      <w:tr w:rsidR="00D32229" w:rsidRPr="00D17DA2" w:rsidTr="00C91BF1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C91BF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</w:p>
        </w:tc>
        <w:tc>
          <w:tcPr>
            <w:tcW w:w="4195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663" w:type="dxa"/>
          </w:tcPr>
          <w:p w:rsidR="00B35C5F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  <w:p w:rsidR="00D32229" w:rsidRPr="00D17DA2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（請註明「教育部補助109年高級中等以下偏遠地區學校藝文教學設備補助」字樣）</w:t>
            </w:r>
          </w:p>
        </w:tc>
      </w:tr>
      <w:tr w:rsidR="00D32229" w:rsidRPr="00D17DA2" w:rsidTr="00C91BF1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圖片</w:t>
            </w:r>
            <w:r w:rsidRPr="00D17DA2">
              <w:rPr>
                <w:rFonts w:ascii="標楷體" w:eastAsia="標楷體" w:hAnsi="標楷體" w:hint="eastAsia"/>
                <w:color w:val="000000"/>
                <w:sz w:val="20"/>
              </w:rPr>
              <w:t>說明</w:t>
            </w:r>
          </w:p>
        </w:tc>
      </w:tr>
      <w:tr w:rsidR="00D32229" w:rsidRPr="00D17DA2" w:rsidTr="00C91BF1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C91BF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4195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663" w:type="dxa"/>
          </w:tcPr>
          <w:p w:rsidR="00B35C5F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  <w:p w:rsidR="00D32229" w:rsidRPr="00D17DA2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（請註明「教育部補助109年高級中等以下偏遠地區學校藝文教學設備補助」字樣）</w:t>
            </w:r>
          </w:p>
        </w:tc>
      </w:tr>
      <w:tr w:rsidR="00D32229" w:rsidRPr="00D17DA2" w:rsidTr="00C91BF1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圖片</w:t>
            </w:r>
            <w:r w:rsidRPr="00D17DA2">
              <w:rPr>
                <w:rFonts w:ascii="標楷體" w:eastAsia="標楷體" w:hAnsi="標楷體" w:hint="eastAsia"/>
                <w:color w:val="000000"/>
                <w:sz w:val="20"/>
              </w:rPr>
              <w:t>說明</w:t>
            </w:r>
          </w:p>
        </w:tc>
      </w:tr>
      <w:tr w:rsidR="00D32229" w:rsidRPr="00D17DA2" w:rsidTr="00C91BF1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C91BF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4</w:t>
            </w:r>
          </w:p>
        </w:tc>
        <w:tc>
          <w:tcPr>
            <w:tcW w:w="4195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663" w:type="dxa"/>
          </w:tcPr>
          <w:p w:rsidR="00B35C5F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  <w:p w:rsidR="00D32229" w:rsidRPr="00D17DA2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（請註明「教育部補助109年高級中等以下偏遠地區學校藝文教學設備補助」字樣）</w:t>
            </w:r>
          </w:p>
        </w:tc>
      </w:tr>
      <w:tr w:rsidR="00D32229" w:rsidRPr="00D17DA2" w:rsidTr="00C91BF1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圖片</w:t>
            </w:r>
            <w:r w:rsidRPr="00D17DA2">
              <w:rPr>
                <w:rFonts w:ascii="標楷體" w:eastAsia="標楷體" w:hAnsi="標楷體" w:hint="eastAsia"/>
                <w:color w:val="000000"/>
                <w:sz w:val="20"/>
              </w:rPr>
              <w:t>說明</w:t>
            </w:r>
          </w:p>
        </w:tc>
      </w:tr>
      <w:tr w:rsidR="00D32229" w:rsidRPr="00D17DA2" w:rsidTr="00C91BF1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C91BF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5</w:t>
            </w:r>
          </w:p>
        </w:tc>
        <w:tc>
          <w:tcPr>
            <w:tcW w:w="4195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663" w:type="dxa"/>
          </w:tcPr>
          <w:p w:rsidR="00B35C5F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  <w:p w:rsidR="00D32229" w:rsidRPr="00D17DA2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（請註明「教育部補助109年高級中等以下偏遠地區學校藝文教學設備補助」字樣）</w:t>
            </w:r>
          </w:p>
        </w:tc>
      </w:tr>
      <w:tr w:rsidR="00D32229" w:rsidRPr="00D17DA2" w:rsidTr="00C91BF1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圖片</w:t>
            </w:r>
            <w:r w:rsidRPr="00D17DA2">
              <w:rPr>
                <w:rFonts w:ascii="標楷體" w:eastAsia="標楷體" w:hAnsi="標楷體" w:hint="eastAsia"/>
                <w:color w:val="000000"/>
                <w:sz w:val="20"/>
              </w:rPr>
              <w:t>說明</w:t>
            </w:r>
          </w:p>
        </w:tc>
      </w:tr>
      <w:tr w:rsidR="00D32229" w:rsidRPr="00D17DA2" w:rsidTr="00C91BF1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C91BF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6</w:t>
            </w:r>
          </w:p>
        </w:tc>
        <w:tc>
          <w:tcPr>
            <w:tcW w:w="4195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663" w:type="dxa"/>
          </w:tcPr>
          <w:p w:rsidR="00B35C5F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  <w:p w:rsidR="00D32229" w:rsidRPr="00D17DA2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（請註明「教育部補助109年高級中等以下偏遠地區學校藝文教學設備補助」字樣）</w:t>
            </w:r>
          </w:p>
        </w:tc>
      </w:tr>
      <w:tr w:rsidR="00D32229" w:rsidRPr="00D17DA2" w:rsidTr="00C91BF1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圖片</w:t>
            </w:r>
            <w:r w:rsidRPr="00D17DA2">
              <w:rPr>
                <w:rFonts w:ascii="標楷體" w:eastAsia="標楷體" w:hAnsi="標楷體" w:hint="eastAsia"/>
                <w:color w:val="000000"/>
                <w:sz w:val="20"/>
              </w:rPr>
              <w:t>說明</w:t>
            </w:r>
          </w:p>
        </w:tc>
      </w:tr>
      <w:tr w:rsidR="00D32229" w:rsidRPr="00D17DA2" w:rsidTr="00C91BF1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C91BF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7</w:t>
            </w:r>
          </w:p>
        </w:tc>
        <w:tc>
          <w:tcPr>
            <w:tcW w:w="4195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663" w:type="dxa"/>
          </w:tcPr>
          <w:p w:rsidR="00B35C5F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  <w:p w:rsidR="00D32229" w:rsidRPr="00D17DA2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（請註明「教育部補助109年高級中等以下偏遠地區學校藝文教學設備補助」字樣）</w:t>
            </w:r>
          </w:p>
        </w:tc>
      </w:tr>
      <w:tr w:rsidR="00D32229" w:rsidRPr="00D17DA2" w:rsidTr="00C91BF1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圖片</w:t>
            </w:r>
            <w:r w:rsidRPr="00D17DA2">
              <w:rPr>
                <w:rFonts w:ascii="標楷體" w:eastAsia="標楷體" w:hAnsi="標楷體" w:hint="eastAsia"/>
                <w:color w:val="000000"/>
                <w:sz w:val="20"/>
              </w:rPr>
              <w:t>說明</w:t>
            </w:r>
          </w:p>
        </w:tc>
      </w:tr>
      <w:tr w:rsidR="00D32229" w:rsidRPr="00D17DA2" w:rsidTr="00C91BF1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C91BF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8</w:t>
            </w:r>
          </w:p>
        </w:tc>
        <w:tc>
          <w:tcPr>
            <w:tcW w:w="4195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663" w:type="dxa"/>
          </w:tcPr>
          <w:p w:rsidR="00B35C5F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  <w:p w:rsidR="00D32229" w:rsidRPr="00B35C5F" w:rsidRDefault="00B35C5F" w:rsidP="00B35C5F">
            <w:pPr>
              <w:tabs>
                <w:tab w:val="left" w:pos="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（請註明「教育部補助109年高級中等以下偏遠地區學校藝文教學設備補助」字樣）</w:t>
            </w:r>
          </w:p>
        </w:tc>
      </w:tr>
      <w:tr w:rsidR="00D32229" w:rsidRPr="00D17DA2" w:rsidTr="00C91BF1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圖片</w:t>
            </w:r>
            <w:r w:rsidRPr="00D17DA2">
              <w:rPr>
                <w:rFonts w:ascii="標楷體" w:eastAsia="標楷體" w:hAnsi="標楷體" w:hint="eastAsia"/>
                <w:color w:val="000000"/>
                <w:sz w:val="20"/>
              </w:rPr>
              <w:t>說明</w:t>
            </w:r>
          </w:p>
        </w:tc>
      </w:tr>
      <w:tr w:rsidR="00D32229" w:rsidRPr="00D17DA2" w:rsidTr="00C91BF1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C91BF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9</w:t>
            </w:r>
          </w:p>
        </w:tc>
        <w:tc>
          <w:tcPr>
            <w:tcW w:w="4195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663" w:type="dxa"/>
          </w:tcPr>
          <w:p w:rsidR="00B35C5F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  <w:p w:rsidR="00D32229" w:rsidRPr="00D17DA2" w:rsidRDefault="00B35C5F" w:rsidP="00B35C5F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（請註明「教育部補助109年高級中等以下偏遠地區學校藝文教學設備補助」字樣）</w:t>
            </w:r>
          </w:p>
        </w:tc>
      </w:tr>
      <w:tr w:rsidR="00D32229" w:rsidRPr="00D17DA2" w:rsidTr="00C91BF1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圖片</w:t>
            </w:r>
            <w:r w:rsidRPr="00D17DA2">
              <w:rPr>
                <w:rFonts w:ascii="標楷體" w:eastAsia="標楷體" w:hAnsi="標楷體" w:hint="eastAsia"/>
                <w:color w:val="000000"/>
                <w:sz w:val="20"/>
              </w:rPr>
              <w:t>說明</w:t>
            </w:r>
          </w:p>
        </w:tc>
      </w:tr>
    </w:tbl>
    <w:p w:rsidR="00260339" w:rsidRPr="0086508E" w:rsidRDefault="00260339" w:rsidP="00B506B4">
      <w:pPr>
        <w:spacing w:beforeLines="50" w:before="180" w:afterLines="50" w:after="180" w:line="400" w:lineRule="exact"/>
        <w:ind w:leftChars="177" w:left="425"/>
        <w:rPr>
          <w:rFonts w:eastAsia="標楷體"/>
          <w:sz w:val="26"/>
          <w:szCs w:val="26"/>
        </w:rPr>
      </w:pPr>
      <w:proofErr w:type="gramStart"/>
      <w:r w:rsidRPr="0086508E">
        <w:rPr>
          <w:rFonts w:eastAsia="標楷體" w:hint="eastAsia"/>
          <w:sz w:val="26"/>
          <w:szCs w:val="26"/>
        </w:rPr>
        <w:t>承辦人核章</w:t>
      </w:r>
      <w:proofErr w:type="gramEnd"/>
      <w:r w:rsidRPr="0086508E">
        <w:rPr>
          <w:rFonts w:eastAsia="標楷體" w:hint="eastAsia"/>
          <w:sz w:val="26"/>
          <w:szCs w:val="26"/>
        </w:rPr>
        <w:t xml:space="preserve">                    </w:t>
      </w:r>
      <w:r>
        <w:rPr>
          <w:rFonts w:eastAsia="標楷體" w:hint="eastAsia"/>
          <w:sz w:val="26"/>
          <w:szCs w:val="26"/>
        </w:rPr>
        <w:t>機關首長</w:t>
      </w:r>
      <w:r w:rsidRPr="0086508E">
        <w:rPr>
          <w:rFonts w:eastAsia="標楷體" w:hint="eastAsia"/>
          <w:sz w:val="26"/>
          <w:szCs w:val="26"/>
        </w:rPr>
        <w:t>核章</w:t>
      </w:r>
    </w:p>
    <w:p w:rsidR="008C6307" w:rsidRPr="00260339" w:rsidRDefault="008C6307" w:rsidP="00E55084">
      <w:pPr>
        <w:rPr>
          <w:rFonts w:ascii="標楷體" w:eastAsia="標楷體" w:hAnsi="標楷體"/>
          <w:sz w:val="32"/>
          <w:szCs w:val="32"/>
        </w:rPr>
      </w:pPr>
    </w:p>
    <w:sectPr w:rsidR="008C6307" w:rsidRPr="00260339" w:rsidSect="006752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49" w:rsidRDefault="00F65D49" w:rsidP="00814D36">
      <w:r>
        <w:separator/>
      </w:r>
    </w:p>
  </w:endnote>
  <w:endnote w:type="continuationSeparator" w:id="0">
    <w:p w:rsidR="00F65D49" w:rsidRDefault="00F65D49" w:rsidP="0081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49" w:rsidRDefault="00F65D49" w:rsidP="00814D36">
      <w:r>
        <w:separator/>
      </w:r>
    </w:p>
  </w:footnote>
  <w:footnote w:type="continuationSeparator" w:id="0">
    <w:p w:rsidR="00F65D49" w:rsidRDefault="00F65D49" w:rsidP="0081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45BC5"/>
    <w:multiLevelType w:val="hybridMultilevel"/>
    <w:tmpl w:val="B30C7D88"/>
    <w:lvl w:ilvl="0" w:tplc="0470AE8C">
      <w:start w:val="1"/>
      <w:numFmt w:val="decimal"/>
      <w:lvlText w:val="%1."/>
      <w:lvlJc w:val="left"/>
      <w:pPr>
        <w:ind w:left="1110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67B8536B"/>
    <w:multiLevelType w:val="hybridMultilevel"/>
    <w:tmpl w:val="E4CADD48"/>
    <w:lvl w:ilvl="0" w:tplc="BE066A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84"/>
    <w:rsid w:val="00041111"/>
    <w:rsid w:val="00110672"/>
    <w:rsid w:val="00113B31"/>
    <w:rsid w:val="00120D05"/>
    <w:rsid w:val="00136879"/>
    <w:rsid w:val="00152FE6"/>
    <w:rsid w:val="00157532"/>
    <w:rsid w:val="0017424E"/>
    <w:rsid w:val="001A1E2B"/>
    <w:rsid w:val="001D2DED"/>
    <w:rsid w:val="001D45F1"/>
    <w:rsid w:val="001D4764"/>
    <w:rsid w:val="001F4DB8"/>
    <w:rsid w:val="002077D8"/>
    <w:rsid w:val="0023050D"/>
    <w:rsid w:val="00260339"/>
    <w:rsid w:val="002C54E0"/>
    <w:rsid w:val="002F5099"/>
    <w:rsid w:val="003334A9"/>
    <w:rsid w:val="00337E1A"/>
    <w:rsid w:val="00342A3E"/>
    <w:rsid w:val="00356927"/>
    <w:rsid w:val="00372C33"/>
    <w:rsid w:val="00372ED2"/>
    <w:rsid w:val="00377CB9"/>
    <w:rsid w:val="004332FD"/>
    <w:rsid w:val="0045709C"/>
    <w:rsid w:val="00477739"/>
    <w:rsid w:val="004B19D5"/>
    <w:rsid w:val="004E0BA5"/>
    <w:rsid w:val="00500166"/>
    <w:rsid w:val="0050460A"/>
    <w:rsid w:val="00504C5B"/>
    <w:rsid w:val="00506DED"/>
    <w:rsid w:val="00516B99"/>
    <w:rsid w:val="00531F7E"/>
    <w:rsid w:val="0054309C"/>
    <w:rsid w:val="00564077"/>
    <w:rsid w:val="005B2ED2"/>
    <w:rsid w:val="005C0994"/>
    <w:rsid w:val="005E2B3D"/>
    <w:rsid w:val="006162B0"/>
    <w:rsid w:val="0065774D"/>
    <w:rsid w:val="00675296"/>
    <w:rsid w:val="006925BC"/>
    <w:rsid w:val="006B166F"/>
    <w:rsid w:val="006B487C"/>
    <w:rsid w:val="006E7C54"/>
    <w:rsid w:val="006F49F8"/>
    <w:rsid w:val="00704C84"/>
    <w:rsid w:val="00735580"/>
    <w:rsid w:val="007436BB"/>
    <w:rsid w:val="007517EB"/>
    <w:rsid w:val="007569A7"/>
    <w:rsid w:val="00757174"/>
    <w:rsid w:val="007863B5"/>
    <w:rsid w:val="00786895"/>
    <w:rsid w:val="00814D36"/>
    <w:rsid w:val="00887820"/>
    <w:rsid w:val="00890552"/>
    <w:rsid w:val="008C6307"/>
    <w:rsid w:val="008D2E82"/>
    <w:rsid w:val="008D78AC"/>
    <w:rsid w:val="008F69EA"/>
    <w:rsid w:val="009029CB"/>
    <w:rsid w:val="00907FB1"/>
    <w:rsid w:val="00912474"/>
    <w:rsid w:val="0095007F"/>
    <w:rsid w:val="009B34AE"/>
    <w:rsid w:val="009F03E8"/>
    <w:rsid w:val="00A00464"/>
    <w:rsid w:val="00A06E60"/>
    <w:rsid w:val="00A40FE3"/>
    <w:rsid w:val="00A43EFA"/>
    <w:rsid w:val="00A579A7"/>
    <w:rsid w:val="00A718B4"/>
    <w:rsid w:val="00A765C9"/>
    <w:rsid w:val="00A863E1"/>
    <w:rsid w:val="00AA1B13"/>
    <w:rsid w:val="00B35C5F"/>
    <w:rsid w:val="00B465E6"/>
    <w:rsid w:val="00B506B4"/>
    <w:rsid w:val="00B74469"/>
    <w:rsid w:val="00BB7608"/>
    <w:rsid w:val="00BC7C52"/>
    <w:rsid w:val="00BD67DE"/>
    <w:rsid w:val="00C246D0"/>
    <w:rsid w:val="00C5314F"/>
    <w:rsid w:val="00C80E54"/>
    <w:rsid w:val="00C82B53"/>
    <w:rsid w:val="00C83553"/>
    <w:rsid w:val="00C974B5"/>
    <w:rsid w:val="00CA53BD"/>
    <w:rsid w:val="00CB365A"/>
    <w:rsid w:val="00CB62D1"/>
    <w:rsid w:val="00D01255"/>
    <w:rsid w:val="00D32229"/>
    <w:rsid w:val="00D405ED"/>
    <w:rsid w:val="00D42D70"/>
    <w:rsid w:val="00D52F6D"/>
    <w:rsid w:val="00D91790"/>
    <w:rsid w:val="00DE2F27"/>
    <w:rsid w:val="00DF650C"/>
    <w:rsid w:val="00E104CE"/>
    <w:rsid w:val="00E55084"/>
    <w:rsid w:val="00E65D84"/>
    <w:rsid w:val="00E71A5B"/>
    <w:rsid w:val="00EA0578"/>
    <w:rsid w:val="00EB06A8"/>
    <w:rsid w:val="00EC6FF1"/>
    <w:rsid w:val="00F65D49"/>
    <w:rsid w:val="00F7621D"/>
    <w:rsid w:val="00FA34DA"/>
    <w:rsid w:val="00FB102C"/>
    <w:rsid w:val="00F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8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8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14D36"/>
    <w:rPr>
      <w:kern w:val="2"/>
    </w:rPr>
  </w:style>
  <w:style w:type="paragraph" w:styleId="a6">
    <w:name w:val="footer"/>
    <w:basedOn w:val="a"/>
    <w:link w:val="a7"/>
    <w:rsid w:val="0081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14D36"/>
    <w:rPr>
      <w:kern w:val="2"/>
    </w:rPr>
  </w:style>
  <w:style w:type="paragraph" w:styleId="a8">
    <w:name w:val="List Paragraph"/>
    <w:basedOn w:val="a"/>
    <w:uiPriority w:val="34"/>
    <w:qFormat/>
    <w:rsid w:val="007436BB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207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2077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8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8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14D36"/>
    <w:rPr>
      <w:kern w:val="2"/>
    </w:rPr>
  </w:style>
  <w:style w:type="paragraph" w:styleId="a6">
    <w:name w:val="footer"/>
    <w:basedOn w:val="a"/>
    <w:link w:val="a7"/>
    <w:rsid w:val="0081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14D36"/>
    <w:rPr>
      <w:kern w:val="2"/>
    </w:rPr>
  </w:style>
  <w:style w:type="paragraph" w:styleId="a8">
    <w:name w:val="List Paragraph"/>
    <w:basedOn w:val="a"/>
    <w:uiPriority w:val="34"/>
    <w:qFormat/>
    <w:rsid w:val="007436BB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207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2077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D263-4344-4005-A593-BF665BA0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政府執行教育部補助「改善國民中小學健康中心設備計畫」</dc:title>
  <dc:creator>user</dc:creator>
  <cp:lastModifiedBy>彭怡萍</cp:lastModifiedBy>
  <cp:revision>3</cp:revision>
  <cp:lastPrinted>2017-08-07T09:58:00Z</cp:lastPrinted>
  <dcterms:created xsi:type="dcterms:W3CDTF">2020-08-11T06:11:00Z</dcterms:created>
  <dcterms:modified xsi:type="dcterms:W3CDTF">2020-08-11T06:12:00Z</dcterms:modified>
</cp:coreProperties>
</file>